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5FD1F429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135959">
        <w:rPr>
          <w:b/>
          <w:sz w:val="22"/>
          <w:szCs w:val="22"/>
        </w:rPr>
        <w:t>22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78491C">
        <w:rPr>
          <w:b/>
          <w:sz w:val="22"/>
          <w:szCs w:val="22"/>
        </w:rPr>
        <w:t>2</w:t>
      </w:r>
      <w:r w:rsidR="00135959">
        <w:rPr>
          <w:b/>
          <w:sz w:val="22"/>
          <w:szCs w:val="22"/>
        </w:rPr>
        <w:t>8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5082A10E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BF7EE8" w:rsidRPr="003246C8">
        <w:rPr>
          <w:b/>
          <w:sz w:val="28"/>
          <w:szCs w:val="28"/>
        </w:rPr>
        <w:t xml:space="preserve">Thi giáo viện dạy giỏi </w:t>
      </w:r>
      <w:r w:rsidR="004C5D00">
        <w:rPr>
          <w:b/>
          <w:sz w:val="28"/>
          <w:szCs w:val="28"/>
        </w:rPr>
        <w:t>cấp</w:t>
      </w:r>
      <w:r w:rsidR="00BF7EE8" w:rsidRPr="003246C8">
        <w:rPr>
          <w:b/>
          <w:sz w:val="28"/>
          <w:szCs w:val="28"/>
        </w:rPr>
        <w:t xml:space="preserve"> </w:t>
      </w:r>
      <w:r w:rsidR="008672F8">
        <w:rPr>
          <w:b/>
          <w:sz w:val="28"/>
          <w:szCs w:val="28"/>
        </w:rPr>
        <w:t>Tiểu học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2C6541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0E2E36F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FE9EFC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3E1A7234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 w:rsidR="000C4D2E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2452E35C" w:rsidR="000920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2/0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7C747574" w:rsidR="002C6541" w:rsidRPr="00DD54BC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1ACADBB4" w:rsidR="002C6541" w:rsidRPr="00DD54BC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DD54BC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735B45E7" w:rsidR="002C6541" w:rsidRPr="00DD54BC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0F95B3FE" w:rsidR="002C6541" w:rsidRPr="00DD54BC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 xml:space="preserve">Sân PGD </w:t>
            </w:r>
          </w:p>
        </w:tc>
      </w:tr>
      <w:tr w:rsidR="00361595" w:rsidRPr="007D5D15" w14:paraId="68FBD618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3EF0D227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AF8B6" w14:textId="6376592D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3017" w14:textId="4E47FDE5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D54BC">
              <w:rPr>
                <w:spacing w:val="-4"/>
                <w:sz w:val="20"/>
                <w:szCs w:val="20"/>
              </w:rPr>
              <w:t>Chấm thi Giào viên dạy giỏi cấp Thành phố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B141" w14:textId="3AE41F45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Ô. Tuấn (PTP) ; B. Diễm (chuyên viên) và giám khảo theo Quyết định số 89/QĐ-GDĐT ngày 11/01/2024 của Sở GDĐ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DEEB8" w14:textId="5C90752E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spacing w:val="-4"/>
                <w:sz w:val="20"/>
                <w:szCs w:val="20"/>
              </w:rPr>
              <w:t>Trực tuyến</w:t>
            </w:r>
          </w:p>
        </w:tc>
      </w:tr>
      <w:tr w:rsidR="00361595" w:rsidRPr="007D5D15" w14:paraId="68D451D0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2EC7CC2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AE8E1" w14:textId="7D26E186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4E7BD" w14:textId="57A6D21B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DD54BC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1BFE" w14:textId="35D73C89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sz w:val="20"/>
                <w:szCs w:val="20"/>
              </w:rPr>
              <w:t>LĐP; Cấp ủy; B.Liên; Ô.Lộc ; Ô.Nhựt; B.Thường  và theo lịch họ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DD36A" w14:textId="1D3A2EBC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>Tại phòng họp</w:t>
            </w:r>
          </w:p>
        </w:tc>
      </w:tr>
      <w:tr w:rsidR="00361595" w:rsidRPr="007D5D15" w14:paraId="017CF1B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4422EC5C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6C87" w14:textId="77EB6D11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1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281F" w14:textId="75F08823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DD54BC">
              <w:rPr>
                <w:b/>
                <w:sz w:val="20"/>
                <w:szCs w:val="20"/>
                <w:shd w:val="clear" w:color="auto" w:fill="FFFFFF"/>
              </w:rPr>
              <w:t>Hạn chót các bộ phận báo cáo tháng 2/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0620" w14:textId="27A39E27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bCs/>
                <w:sz w:val="20"/>
                <w:szCs w:val="20"/>
              </w:rPr>
              <w:t xml:space="preserve">B.Thường và các CC phụ trách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3CC" w14:textId="4AF70653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>PGD</w:t>
            </w:r>
          </w:p>
        </w:tc>
      </w:tr>
      <w:tr w:rsidR="00361595" w:rsidRPr="007D5D15" w14:paraId="1A8DE56F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5B622843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F6EA6" w14:textId="77777777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4CE1D" w14:textId="77777777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41962" w14:textId="77777777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E9F30" w14:textId="77777777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61595" w:rsidRPr="007D5D15" w14:paraId="5C205408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67F9AF2D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4569" w14:textId="6DCA926A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B4D8" w14:textId="0F5FCE25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D54BC">
              <w:rPr>
                <w:spacing w:val="-4"/>
                <w:sz w:val="20"/>
                <w:szCs w:val="20"/>
              </w:rPr>
              <w:t>Chấm thi Giáo viên chủ nhiệm lớp giỏi cấp tiểu học (Vòng 1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B4C" w14:textId="697408A0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LĐP, chuyên viên tiểu học và theo Quyết định số 11/QĐ-GDĐT ngày 09/01/2024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B3A82" w14:textId="237BE241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spacing w:val="-4"/>
                <w:sz w:val="20"/>
                <w:szCs w:val="20"/>
              </w:rPr>
              <w:t>Tại các trường tiểu học</w:t>
            </w:r>
          </w:p>
        </w:tc>
      </w:tr>
      <w:tr w:rsidR="00361595" w:rsidRPr="007D5D15" w14:paraId="1A3ED9B9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039339BF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62A3A251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35F70652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DD54BC">
              <w:rPr>
                <w:sz w:val="20"/>
                <w:szCs w:val="20"/>
                <w:shd w:val="clear" w:color="auto" w:fill="FFFFFF"/>
              </w:rPr>
              <w:t>Họp giao ban công tác quản lý nhóm, lớp độc lập ngoài công lập</w:t>
            </w:r>
            <w:r w:rsidR="00E71A64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4859F70A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rFonts w:eastAsia="Times New Roman"/>
                <w:bCs/>
                <w:sz w:val="20"/>
                <w:lang w:eastAsia="en-US"/>
              </w:rPr>
              <w:t xml:space="preserve">B.Lan, CV.MN và các xã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3E6709E8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>Phòng 3- Tầng 5</w:t>
            </w:r>
          </w:p>
        </w:tc>
      </w:tr>
      <w:tr w:rsidR="00361595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0877F556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094DCB2B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27F8A7E5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20F667CB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595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361595" w:rsidRPr="00EC5B3F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3E3C4807" w:rsidR="00361595" w:rsidRPr="00EC5B3F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3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9FAA3B3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2F66E06C" w:rsidR="00361595" w:rsidRPr="00DD54BC" w:rsidRDefault="0036159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Lịch sử - Địa lý lớp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18BC5346" w:rsidR="00361595" w:rsidRPr="00DD54BC" w:rsidRDefault="00361595" w:rsidP="00361595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MLBM, Tổ trưởng và tất cả giáo viên bộ môn Lịch sử và Địa lý của 16 trường TH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BD35536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z w:val="20"/>
                <w:szCs w:val="20"/>
                <w:lang w:val="fr-FR"/>
              </w:rPr>
              <w:t>THCS/ĐTV</w:t>
            </w:r>
          </w:p>
        </w:tc>
      </w:tr>
      <w:tr w:rsidR="00361595" w:rsidRPr="007D5D15" w14:paraId="05B737BF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F58249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F42D" w14:textId="7519BC74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2B08" w14:textId="775F9743" w:rsidR="00361595" w:rsidRPr="00DD54BC" w:rsidRDefault="00361595" w:rsidP="00361595">
            <w:pPr>
              <w:spacing w:after="0"/>
              <w:jc w:val="both"/>
              <w:rPr>
                <w:bCs/>
                <w:sz w:val="20"/>
              </w:rPr>
            </w:pPr>
            <w:r w:rsidRPr="00DD54BC">
              <w:rPr>
                <w:spacing w:val="-4"/>
                <w:sz w:val="20"/>
                <w:szCs w:val="20"/>
              </w:rPr>
              <w:t>Chấm thi Giáo viên chủ nhiệm lớp giỏi cấp tiểu học (Vòng 1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CBA" w14:textId="293ADF8D" w:rsidR="00361595" w:rsidRPr="00DD54BC" w:rsidRDefault="00361595" w:rsidP="00361595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LĐP, chuyên viên tiểu học và theo Quyết định số 11/QĐ-GDĐT ngày 09/01/20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8599" w14:textId="529EE197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pacing w:val="-4"/>
                <w:sz w:val="20"/>
                <w:szCs w:val="20"/>
              </w:rPr>
              <w:t>Tại các trường tiểu học</w:t>
            </w:r>
          </w:p>
        </w:tc>
      </w:tr>
      <w:tr w:rsidR="00361595" w:rsidRPr="007D5D15" w14:paraId="3B8D2E6C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B2F4314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51BF" w14:textId="34412EA1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F369" w14:textId="43A6A8FC" w:rsidR="00361595" w:rsidRPr="00DD54BC" w:rsidRDefault="00361595" w:rsidP="00361595">
            <w:pPr>
              <w:spacing w:after="0"/>
              <w:jc w:val="both"/>
              <w:rPr>
                <w:bCs/>
                <w:sz w:val="20"/>
              </w:rPr>
            </w:pPr>
            <w:r w:rsidRPr="00DD54BC">
              <w:rPr>
                <w:spacing w:val="-4"/>
                <w:sz w:val="20"/>
                <w:szCs w:val="20"/>
              </w:rPr>
              <w:t>Chấm thi Giào viên dạy giỏi cấp Thành phố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F9FB" w14:textId="6BADA4DC" w:rsidR="00361595" w:rsidRPr="00DD54BC" w:rsidRDefault="00361595" w:rsidP="00361595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Ô. Tuấn (PTP) ; B. Diễm (chuyên viên) và giám khảo theo Quyết định số 89/QĐ-GDĐT ngày 11/01/2024 của Sở GDĐ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EF2C" w14:textId="7F9A798A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pacing w:val="-4"/>
                <w:sz w:val="20"/>
                <w:szCs w:val="20"/>
              </w:rPr>
              <w:t>Trực tuyến</w:t>
            </w:r>
          </w:p>
        </w:tc>
      </w:tr>
      <w:tr w:rsidR="00361595" w:rsidRPr="007D5D15" w14:paraId="1D19E595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689EB5B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DC1F" w14:textId="64359971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77D6" w14:textId="774C7D0F" w:rsidR="00361595" w:rsidRPr="00DD54BC" w:rsidRDefault="00361595" w:rsidP="00361595">
            <w:pPr>
              <w:spacing w:after="0"/>
              <w:jc w:val="both"/>
              <w:rPr>
                <w:bCs/>
                <w:sz w:val="20"/>
              </w:rPr>
            </w:pPr>
            <w:r w:rsidRPr="00DD54BC">
              <w:rPr>
                <w:spacing w:val="-4"/>
                <w:sz w:val="20"/>
                <w:szCs w:val="20"/>
                <w:lang w:val="vi-VN"/>
              </w:rPr>
              <w:t>Phục vụ sách lưu độ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4022" w14:textId="4C668FB3" w:rsidR="00361595" w:rsidRPr="00DD54BC" w:rsidRDefault="00361595" w:rsidP="00361595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vi-VN"/>
              </w:rPr>
              <w:t>Ô.Vũ, Trung tâm VH TTT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27B4" w14:textId="15A3AB8F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pacing w:val="-4"/>
                <w:sz w:val="20"/>
                <w:szCs w:val="20"/>
                <w:lang w:val="vi-VN"/>
              </w:rPr>
              <w:t>Trường THCS Lý Chính Thắng 1</w:t>
            </w:r>
          </w:p>
        </w:tc>
      </w:tr>
      <w:tr w:rsidR="00361595" w:rsidRPr="007D5D15" w14:paraId="245F02EE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65C0DEA1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3329B9CE" w:rsidR="00361595" w:rsidRPr="00DD54BC" w:rsidRDefault="00361595" w:rsidP="00361595">
            <w:pPr>
              <w:spacing w:after="0"/>
              <w:jc w:val="both"/>
              <w:rPr>
                <w:sz w:val="20"/>
                <w:shd w:val="clear" w:color="auto" w:fill="FFFFFF"/>
              </w:rPr>
            </w:pPr>
            <w:r w:rsidRPr="00DD54BC">
              <w:rPr>
                <w:bCs/>
                <w:sz w:val="20"/>
              </w:rPr>
              <w:t xml:space="preserve">Hội nghị sơ kết Học kỳ 1 – năm học 2023-2024 – khối GDNN-GDTX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62C9DC37" w:rsidR="00361595" w:rsidRPr="00DD54BC" w:rsidRDefault="00361595" w:rsidP="00361595">
            <w:pPr>
              <w:rPr>
                <w:bCs/>
                <w:sz w:val="20"/>
                <w:lang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Ô.Thanh ; Ô.Vũ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751215A6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  <w:lang w:val="fr-FR"/>
              </w:rPr>
              <w:t>TCKT.TPHCM</w:t>
            </w:r>
          </w:p>
        </w:tc>
      </w:tr>
      <w:tr w:rsidR="00361595" w:rsidRPr="007D5D15" w14:paraId="3A816792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9C88795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2902" w14:textId="6153A738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F4F" w14:textId="6143019C" w:rsidR="00361595" w:rsidRPr="00DD54BC" w:rsidRDefault="00361595" w:rsidP="0036159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D54BC">
              <w:rPr>
                <w:sz w:val="20"/>
                <w:szCs w:val="20"/>
                <w:shd w:val="clear" w:color="auto" w:fill="FFFFFF"/>
              </w:rPr>
              <w:t xml:space="preserve">Họp giải quyết một vụ việc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44E1" w14:textId="564BEBE2" w:rsidR="00361595" w:rsidRPr="00DD54BC" w:rsidRDefault="00361595" w:rsidP="00361595">
            <w:pPr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 xml:space="preserve">Ô.Hiệp; B.Lan; Ô.Lộc; B.Liên và theo TM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5D41" w14:textId="6C412E21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>Phòng họp</w:t>
            </w:r>
          </w:p>
        </w:tc>
      </w:tr>
      <w:tr w:rsidR="00361595" w:rsidRPr="007D5D15" w14:paraId="7931B1E5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4AB6045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52C" w14:textId="4E952723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E94" w14:textId="4B0B4AAC" w:rsidR="00361595" w:rsidRPr="00DD54BC" w:rsidRDefault="00361595" w:rsidP="0036159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D54BC">
              <w:rPr>
                <w:bCs/>
                <w:sz w:val="20"/>
                <w:szCs w:val="20"/>
                <w:shd w:val="clear" w:color="auto" w:fill="FFFFFF"/>
              </w:rPr>
              <w:t xml:space="preserve">Khảo sát chính thức trường MN Việt Úc, quận Gò Vấp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E0" w14:textId="0B3C83FA" w:rsidR="00361595" w:rsidRPr="00DD54BC" w:rsidRDefault="00361595" w:rsidP="00361595">
            <w:pPr>
              <w:rPr>
                <w:sz w:val="20"/>
                <w:szCs w:val="20"/>
              </w:rPr>
            </w:pPr>
            <w:r w:rsidRPr="00DD54BC">
              <w:rPr>
                <w:rFonts w:eastAsia="Times New Roman"/>
                <w:bCs/>
                <w:sz w:val="20"/>
                <w:szCs w:val="20"/>
                <w:lang w:eastAsia="en-US"/>
              </w:rPr>
              <w:t>Bà Lan và đoàn đánh giá ngoài theo quyết định của Sở GDĐ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BA2" w14:textId="2B9FB8FB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</w:rPr>
              <w:t>Trường MN Việt Úc</w:t>
            </w:r>
          </w:p>
        </w:tc>
      </w:tr>
      <w:tr w:rsidR="00361595" w:rsidRPr="007D5D15" w14:paraId="73A66020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F67E9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4B3CFA1C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723736C4" w:rsidR="00361595" w:rsidRPr="00DD54BC" w:rsidRDefault="00361595" w:rsidP="00361595">
            <w:pPr>
              <w:spacing w:after="0"/>
              <w:jc w:val="both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5EC" w14:textId="42989274" w:rsidR="00361595" w:rsidRPr="00DD54BC" w:rsidRDefault="00361595" w:rsidP="0036159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180" w14:textId="36ADBF81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1595" w:rsidRPr="007D5D15" w14:paraId="5858312F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D4955A4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5F81" w14:textId="49590D8B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930E" w14:textId="6EB5A3C7" w:rsidR="00361595" w:rsidRPr="00DD54BC" w:rsidRDefault="00361595" w:rsidP="00361595">
            <w:pPr>
              <w:pStyle w:val="Heading4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D54B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Tập huấn triển khai thi hành Luật Thực hiện dân chủ ở cơ sở cho các cơ sở giáo dục trên địa bàn Thành phố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6CF6" w14:textId="786957E6" w:rsidR="00361595" w:rsidRPr="00DD54BC" w:rsidRDefault="00361595" w:rsidP="00361595">
            <w:pPr>
              <w:rPr>
                <w:bCs/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</w:rPr>
              <w:t xml:space="preserve">Ô.Thanh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C9EB" w14:textId="7C5DFA8D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>Phòng 2.1-SGD</w:t>
            </w:r>
          </w:p>
        </w:tc>
      </w:tr>
      <w:tr w:rsidR="00361595" w:rsidRPr="007D5D15" w14:paraId="0D6157E1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7E8F69E1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4g45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2C17" w14:textId="77777777" w:rsidR="00361595" w:rsidRPr="00DD54BC" w:rsidRDefault="00361595" w:rsidP="00361595">
            <w:pPr>
              <w:pStyle w:val="Heading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</w:pP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CĐGD.TP tổ chức </w:t>
            </w: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>Chương trình  “</w:t>
            </w: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Tết sum</w:t>
            </w: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 xml:space="preserve"> vầy - Xuân tri ân” </w:t>
            </w: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Giáp</w:t>
            </w: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 xml:space="preserve"> Thìn </w:t>
            </w: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năm 2024</w:t>
            </w:r>
          </w:p>
          <w:p w14:paraId="0E8A3C74" w14:textId="50D279EA" w:rsidR="00361595" w:rsidRPr="00DD54BC" w:rsidRDefault="00361595" w:rsidP="00361595">
            <w:pPr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03595EC0" w:rsidR="00361595" w:rsidRPr="00DD54BC" w:rsidRDefault="00361595" w:rsidP="00361595">
            <w:pPr>
              <w:rPr>
                <w:bCs/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</w:rPr>
              <w:t>LĐP, B.Thường; B.Hồng, theo phân công và Thư Mờ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1694B0E9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>HT- PGD</w:t>
            </w:r>
          </w:p>
        </w:tc>
      </w:tr>
      <w:tr w:rsidR="00361595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230C228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454EFC45" w:rsidR="00361595" w:rsidRPr="00DD54BC" w:rsidRDefault="00361595" w:rsidP="00361595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C056060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25117A8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E6552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0879F16A" w:rsidR="009E6552" w:rsidRPr="00D21D73" w:rsidRDefault="009E6552" w:rsidP="009E6552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4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C6AFD49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5F83BFA5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</w:rPr>
              <w:t>Chấm thi Giáo viên chủ nhiệm lớp giỏi cấp tiểu học (Vòng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C5C0CF5" w:rsidR="009E6552" w:rsidRPr="00DD54BC" w:rsidRDefault="009E6552" w:rsidP="009E6552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LĐP, chuyên viên tiểu học và theo Quyết định số 11/QĐ-GDĐT ngày 09/0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26A020C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pacing w:val="-4"/>
                <w:sz w:val="20"/>
                <w:szCs w:val="20"/>
              </w:rPr>
              <w:t>Tại các trường tiểu học</w:t>
            </w:r>
          </w:p>
        </w:tc>
      </w:tr>
      <w:tr w:rsidR="009E6552" w:rsidRPr="007D5D15" w14:paraId="3E611601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1AD1D06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2C9F" w14:textId="47DD678B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A780" w14:textId="13DA0987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</w:rPr>
              <w:t>Chấm thi Giào viên dạy giỏi cấp Thành phố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CE3C" w14:textId="2EAC4534" w:rsidR="009E6552" w:rsidRPr="00DD54BC" w:rsidRDefault="009E6552" w:rsidP="009E6552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Ô. Tuấn (PTP) ; B. Diễm (chuyên viên) và giám khảo theo Quyết định số 89/QĐ-GDĐT ngày 11/01/2024 của Sở GDĐT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D3DA" w14:textId="21E7A878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pacing w:val="-4"/>
                <w:sz w:val="20"/>
                <w:szCs w:val="20"/>
              </w:rPr>
              <w:t>Trực tuyến</w:t>
            </w:r>
          </w:p>
        </w:tc>
      </w:tr>
      <w:tr w:rsidR="009E6552" w:rsidRPr="007D5D15" w14:paraId="467CCB7F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D960CF7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2915" w14:textId="4F36CF7F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0429" w14:textId="04C3150E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</w:rPr>
              <w:t>Thao giảng, chuyên đề  bộ môn KHTN lớp 7 và sơ kết bộ môn KHTN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8AB5" w14:textId="4B0B6C5D" w:rsidR="009E6552" w:rsidRPr="00DD54BC" w:rsidRDefault="009E6552" w:rsidP="009E6552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MLBM, đại diện BGH, Tổ trưởng, Tổ phó và tất cả giáo viên bộ môn KHTN lớp 7 của 16 trường THC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E97" w14:textId="1049010F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z w:val="20"/>
                <w:szCs w:val="20"/>
                <w:lang w:val="fr-FR"/>
              </w:rPr>
              <w:t>THCS/BVT</w:t>
            </w:r>
          </w:p>
        </w:tc>
      </w:tr>
      <w:tr w:rsidR="009E6552" w:rsidRPr="007D5D15" w14:paraId="3F0C8034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3CF80A9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13E" w14:textId="5BBA44AF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5F1" w14:textId="13E9DC2C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p Cơ quan PGD tháng 2/2024 – Báo cáo qúy 1/2024 ( 12/2023-2/2024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DCA" w14:textId="0DB03B5C" w:rsidR="009E6552" w:rsidRPr="00DD54BC" w:rsidRDefault="009E6552" w:rsidP="009E6552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D54BC">
              <w:rPr>
                <w:rFonts w:eastAsia="Times New Roman"/>
                <w:sz w:val="20"/>
                <w:lang w:eastAsia="en-US"/>
              </w:rPr>
              <w:t>Tất cả CC.PGD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3E9" w14:textId="3CE1F4D1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  <w:shd w:val="clear" w:color="auto" w:fill="FFFFFF"/>
              </w:rPr>
              <w:t>Phòng họp</w:t>
            </w:r>
          </w:p>
        </w:tc>
      </w:tr>
      <w:tr w:rsidR="009E6552" w:rsidRPr="007D5D15" w14:paraId="4C0271B0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D38CEF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D5" w14:textId="4379B8D6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081" w14:textId="2FB4CB73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Họp chi bộ </w:t>
            </w:r>
            <w:r w:rsidRPr="00DD54BC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Cơ quan PGD </w:t>
            </w: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áng 2/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4CF" w14:textId="45EDCF39" w:rsidR="009E6552" w:rsidRPr="00DD54BC" w:rsidRDefault="009E6552" w:rsidP="009E6552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  <w:r w:rsidRPr="00DD54BC">
              <w:rPr>
                <w:rFonts w:eastAsia="Times New Roman"/>
                <w:sz w:val="20"/>
                <w:lang w:eastAsia="en-US"/>
              </w:rPr>
              <w:t>Tất cả ĐV.PGD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B10" w14:textId="4F338C62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  <w:shd w:val="clear" w:color="auto" w:fill="FFFFFF"/>
              </w:rPr>
              <w:t>Phòng họp</w:t>
            </w:r>
          </w:p>
        </w:tc>
      </w:tr>
      <w:tr w:rsidR="009E6552" w:rsidRPr="007D5D15" w14:paraId="52B63BD5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4D054B7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9EA" w14:textId="1398E0E3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9C9" w14:textId="01AAE17B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5B35" w14:textId="52B84138" w:rsidR="009E6552" w:rsidRPr="00DD54BC" w:rsidRDefault="009E6552" w:rsidP="009E6552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2CC" w14:textId="6DFE6010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6552" w:rsidRPr="007D5D15" w14:paraId="072B1F9C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8171CC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7EF1" w14:textId="3D8DE31F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DD54BC">
              <w:rPr>
                <w:b/>
                <w:sz w:val="20"/>
                <w:szCs w:val="20"/>
              </w:rPr>
              <w:t>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C99B" w14:textId="1E7BF3CD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Hội nghị sơ kết học kỳ 1 năm học 2023-2024 bậc mầm non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1EC" w14:textId="1444B486" w:rsidR="009E6552" w:rsidRPr="00DD54BC" w:rsidRDefault="009E6552" w:rsidP="009E6552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D54BC">
              <w:rPr>
                <w:rFonts w:eastAsia="Times New Roman"/>
                <w:bCs/>
                <w:sz w:val="20"/>
                <w:szCs w:val="20"/>
                <w:lang w:eastAsia="en-US"/>
              </w:rPr>
              <w:t>LĐ, CVMN, HT trường MN, Chủ nhóm lớp độc lập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091" w14:textId="2ACE433C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</w:rPr>
              <w:t>Hội trường Phòng GDĐT</w:t>
            </w:r>
          </w:p>
        </w:tc>
      </w:tr>
      <w:tr w:rsidR="009E6552" w:rsidRPr="007D5D15" w14:paraId="19F63175" w14:textId="77777777" w:rsidTr="00757133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7528492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969" w14:textId="335594C7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D54BC">
              <w:rPr>
                <w:b/>
                <w:sz w:val="20"/>
                <w:szCs w:val="20"/>
              </w:rPr>
              <w:t>g</w:t>
            </w:r>
            <w:r w:rsidR="007D70E6">
              <w:rPr>
                <w:b/>
                <w:sz w:val="20"/>
                <w:szCs w:val="20"/>
              </w:rPr>
              <w:t>0</w:t>
            </w:r>
            <w:r w:rsidRPr="00DD54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E8DB" w14:textId="2435BB22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riển khai chuyên đề “Hướng dẫn giáo viên thực hiện công tác đánh giá trẻ trong các cơ sở GDMN”.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684" w14:textId="3C58BF06" w:rsidR="009E6552" w:rsidRPr="00DD54BC" w:rsidRDefault="009E6552" w:rsidP="009E6552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D54BC">
              <w:rPr>
                <w:rFonts w:eastAsia="Times New Roman"/>
                <w:bCs/>
                <w:sz w:val="20"/>
                <w:szCs w:val="20"/>
                <w:lang w:eastAsia="en-US"/>
              </w:rPr>
              <w:t>LĐ, CVMN, HT, 01 PHT trường MN, Chủ nhóm lớp độc lập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F32" w14:textId="33A52172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D54BC">
              <w:rPr>
                <w:bCs/>
                <w:sz w:val="20"/>
                <w:szCs w:val="20"/>
              </w:rPr>
              <w:t>Hội trường Phòng GDĐT</w:t>
            </w:r>
          </w:p>
        </w:tc>
      </w:tr>
      <w:tr w:rsidR="009E6552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7293030C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619A2BE6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2DEC698E" w:rsidR="009E6552" w:rsidRPr="00DD54BC" w:rsidRDefault="009E6552" w:rsidP="009E6552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0CB8F06E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6552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9E6552" w:rsidRPr="00D21D73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9E6552" w:rsidRPr="00DD54BC" w:rsidRDefault="009E6552" w:rsidP="009E65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6552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9E6552" w:rsidRPr="00D21D73" w:rsidRDefault="009E6552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1B1F82D2" w:rsidR="009E6552" w:rsidRPr="00D21D73" w:rsidRDefault="009E6552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5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9E6552" w:rsidRPr="00DD54BC" w:rsidRDefault="009E6552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4AEEBC0" w:rsidR="009E6552" w:rsidRPr="00DD54BC" w:rsidRDefault="009E6552" w:rsidP="009E6552">
            <w:pPr>
              <w:rPr>
                <w:sz w:val="20"/>
                <w:szCs w:val="20"/>
                <w:lang w:eastAsia="en-US"/>
              </w:rPr>
            </w:pPr>
            <w:r w:rsidRPr="00DD54BC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98010FB" w:rsidR="009E6552" w:rsidRPr="00DD54BC" w:rsidRDefault="009E6552" w:rsidP="009E6552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DD54BC"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1185422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z w:val="20"/>
                <w:szCs w:val="20"/>
                <w:lang w:val="fr-FR"/>
              </w:rPr>
              <w:t xml:space="preserve">Phòng tiếp công dân </w:t>
            </w:r>
          </w:p>
        </w:tc>
      </w:tr>
      <w:tr w:rsidR="009E6552" w:rsidRPr="007D5D15" w14:paraId="55F90AA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173D8B7" w14:textId="77777777" w:rsidR="009E6552" w:rsidRPr="00D21D73" w:rsidRDefault="009E6552" w:rsidP="009E655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DB52D" w14:textId="3DFC5816" w:rsidR="009E6552" w:rsidRPr="00DD54BC" w:rsidRDefault="009E6552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C713D" w14:textId="14CC08A1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</w:rPr>
              <w:t>Thao giảng bộ môn Công nghệ lớp 6, 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010E99" w14:textId="7273CAA6" w:rsidR="009E6552" w:rsidRPr="00DD54BC" w:rsidRDefault="009E6552" w:rsidP="009E6552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 w:rsidRPr="00DD54BC">
              <w:rPr>
                <w:sz w:val="20"/>
                <w:lang w:val="fr-FR" w:eastAsia="en-US"/>
              </w:rPr>
              <w:t xml:space="preserve">MLBM, đại diện BGH và tất cả giáo viên </w:t>
            </w:r>
            <w:r w:rsidRPr="00DD54BC">
              <w:rPr>
                <w:sz w:val="20"/>
                <w:lang w:eastAsia="en-US"/>
              </w:rPr>
              <w:t>Công nghệ lớp 6, 9 của 16 trường THC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9CA76" w14:textId="5F322B0E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D54BC">
              <w:rPr>
                <w:sz w:val="20"/>
                <w:szCs w:val="20"/>
                <w:lang w:val="fr-FR"/>
              </w:rPr>
              <w:t>THCS/NAK</w:t>
            </w:r>
          </w:p>
        </w:tc>
      </w:tr>
      <w:tr w:rsidR="009E6552" w:rsidRPr="007D5D15" w14:paraId="2A5A4685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CBCA606" w14:textId="77777777" w:rsidR="009E6552" w:rsidRPr="00D21D73" w:rsidRDefault="009E6552" w:rsidP="009E655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A2B63" w14:textId="14713355" w:rsidR="009E6552" w:rsidRPr="00DD54BC" w:rsidRDefault="009E6552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9F74DF" w14:textId="09831B8C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thảo đánh giá công tác chuyển đổi số trong quản lý giáo dục mầm non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5344E3" w14:textId="7AA60139" w:rsidR="009E6552" w:rsidRPr="00DD54BC" w:rsidRDefault="009E6552" w:rsidP="009E655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rFonts w:eastAsia="Times New Roman"/>
                <w:bCs/>
                <w:sz w:val="20"/>
                <w:lang w:eastAsia="en-US"/>
              </w:rPr>
              <w:t>Theo T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682F2" w14:textId="70E9B7B1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</w:rPr>
              <w:t>Phòng 2.1-SGD</w:t>
            </w:r>
          </w:p>
        </w:tc>
      </w:tr>
      <w:tr w:rsidR="009E6552" w:rsidRPr="007D5D15" w14:paraId="3A119FD7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96CEA9C" w14:textId="77777777" w:rsidR="009E6552" w:rsidRPr="00D21D73" w:rsidRDefault="009E6552" w:rsidP="009E655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16C63" w14:textId="3B98CA9B" w:rsidR="009E6552" w:rsidRPr="00DD54BC" w:rsidRDefault="009E6552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580CC6" w14:textId="6FA17B04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hấm thi Giáo viên chủ nhiệm lớp giỏi cấp tiểu học (Vòng 1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ED69B" w14:textId="20F93913" w:rsidR="009E6552" w:rsidRPr="00DD54BC" w:rsidRDefault="009E6552" w:rsidP="009E655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sz w:val="20"/>
                <w:lang w:val="fr-FR" w:eastAsia="en-US"/>
              </w:rPr>
              <w:t>LĐP, chuyên viên tiểu học và theo Quyết định số 11/QĐ-GDĐT ngày 09/01/2024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BC782" w14:textId="140F41AE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spacing w:val="-4"/>
                <w:sz w:val="20"/>
                <w:szCs w:val="20"/>
              </w:rPr>
              <w:t>Tại các trường tiểu học</w:t>
            </w:r>
          </w:p>
        </w:tc>
      </w:tr>
      <w:tr w:rsidR="009E6552" w:rsidRPr="007D5D15" w14:paraId="6D303971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2DDE3C" w14:textId="77777777" w:rsidR="009E6552" w:rsidRPr="00D21D73" w:rsidRDefault="009E6552" w:rsidP="009E655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3898C" w14:textId="28577765" w:rsidR="009E6552" w:rsidRPr="00DD54BC" w:rsidRDefault="009E6552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B0B352" w14:textId="3E8C2699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hấm thi Giào viên dạy giỏi cấp Thành phố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DC4D79" w14:textId="21B18B4F" w:rsidR="009E6552" w:rsidRPr="00DD54BC" w:rsidRDefault="009E6552" w:rsidP="009E655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sz w:val="20"/>
                <w:lang w:val="fr-FR" w:eastAsia="en-US"/>
              </w:rPr>
              <w:t>Ô. Tuấn (PTP) ; B. Diễm (chuyên viên) và giám khảo theo Quyết định số 89/QĐ-GDĐT ngày 11/01/2024 của Sở GDĐ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D806" w14:textId="333A135E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spacing w:val="-4"/>
                <w:sz w:val="20"/>
                <w:szCs w:val="20"/>
              </w:rPr>
              <w:t>Trực tuyến</w:t>
            </w:r>
          </w:p>
        </w:tc>
      </w:tr>
      <w:tr w:rsidR="009E6552" w:rsidRPr="007D5D15" w14:paraId="461CFB3E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6E188707" w14:textId="77777777" w:rsidR="009E6552" w:rsidRPr="00D21D73" w:rsidRDefault="009E6552" w:rsidP="009E655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0115CC" w14:textId="5605C36E" w:rsidR="009E6552" w:rsidRPr="00DD54BC" w:rsidRDefault="009E6552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E0F7F" w14:textId="36273B56" w:rsidR="009E6552" w:rsidRPr="00DD54BC" w:rsidRDefault="009E6552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iểm tra thực tế kết quả thực hiện phổ cập giáo dục - xóa mù chữ năm 202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5538E" w14:textId="1A1C2D0F" w:rsidR="009E6552" w:rsidRPr="00DD54BC" w:rsidRDefault="009E6552" w:rsidP="009E655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spacing w:val="-4"/>
                <w:sz w:val="20"/>
              </w:rPr>
              <w:t>B.Hoa (CV) ; Ô.Tú (CTPC xã Nhị Bì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32EF4" w14:textId="45F9519F" w:rsidR="009E6552" w:rsidRPr="00DD54BC" w:rsidRDefault="009E6552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spacing w:val="-4"/>
                <w:sz w:val="20"/>
                <w:szCs w:val="20"/>
              </w:rPr>
              <w:t>Huyện Nhà Bè</w:t>
            </w:r>
          </w:p>
        </w:tc>
      </w:tr>
      <w:tr w:rsidR="009E6552" w:rsidRPr="007D5D15" w14:paraId="32C1CC3E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0ADB80" w14:textId="77777777" w:rsidR="009E6552" w:rsidRPr="00D21D73" w:rsidRDefault="009E6552" w:rsidP="009E655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37B3D" w14:textId="3511A058" w:rsidR="009E6552" w:rsidRPr="00DD54BC" w:rsidRDefault="00F954E4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BC6C6" w14:textId="027D4784" w:rsidR="009E6552" w:rsidRPr="00DD54BC" w:rsidRDefault="00F954E4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Họp HĐNV. QS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57E43" w14:textId="0051E5EF" w:rsidR="009E6552" w:rsidRPr="00DD54BC" w:rsidRDefault="00FF0628" w:rsidP="009E655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0F132C">
              <w:rPr>
                <w:sz w:val="20"/>
              </w:rPr>
              <w:t>Ô.Hiệ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98C22" w14:textId="5F8B8549" w:rsidR="009E6552" w:rsidRPr="00DD54BC" w:rsidRDefault="00F954E4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Tầng 7</w:t>
            </w:r>
          </w:p>
        </w:tc>
      </w:tr>
      <w:tr w:rsidR="004A0E13" w:rsidRPr="007D5D15" w14:paraId="485AD826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6F1ECF44" w14:textId="77777777" w:rsidR="004A0E13" w:rsidRPr="00D21D73" w:rsidRDefault="004A0E13" w:rsidP="000F132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025A51" w14:textId="77777777" w:rsidR="004A0E13" w:rsidRPr="00DD54BC" w:rsidRDefault="004A0E13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F9D95" w14:textId="77777777" w:rsidR="004A0E13" w:rsidRPr="00DD54BC" w:rsidRDefault="004A0E13" w:rsidP="000F132C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D33E5" w14:textId="77777777" w:rsidR="004A0E13" w:rsidRPr="00DD54BC" w:rsidRDefault="004A0E13" w:rsidP="000F132C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CBF11" w14:textId="77777777" w:rsidR="004A0E13" w:rsidRPr="00DD54BC" w:rsidRDefault="004A0E13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F132C" w:rsidRPr="007D5D15" w14:paraId="43A17704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FC542D6" w14:textId="77777777" w:rsidR="000F132C" w:rsidRPr="00D21D73" w:rsidRDefault="000F132C" w:rsidP="000F132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1DD30" w14:textId="132C9DBF" w:rsidR="000F132C" w:rsidRPr="00DD54BC" w:rsidRDefault="000F132C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654A" w14:textId="283BD3F6" w:rsidR="000F132C" w:rsidRPr="00DD54BC" w:rsidRDefault="000F132C" w:rsidP="000F132C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nghị tổng kết hoạt động khuyến học, khuyến tài, xây dựng xã hội học tập năm 2023 và phương hướng hoạt động năm 2024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7C1B" w14:textId="5FA4D280" w:rsidR="000F132C" w:rsidRPr="00DD54BC" w:rsidRDefault="000F132C" w:rsidP="000F132C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DD54BC">
              <w:rPr>
                <w:rFonts w:eastAsia="Times New Roman"/>
                <w:bCs/>
                <w:sz w:val="20"/>
                <w:lang w:eastAsia="en-US"/>
              </w:rPr>
              <w:t>Theo T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F08CC" w14:textId="1F829DBA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</w:rPr>
              <w:t>Phòng 2.1-SGD</w:t>
            </w:r>
          </w:p>
        </w:tc>
      </w:tr>
      <w:tr w:rsidR="000F132C" w:rsidRPr="007D5D15" w14:paraId="5664989D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BE2DB8" w14:textId="77777777" w:rsidR="000F132C" w:rsidRPr="00D21D73" w:rsidRDefault="000F132C" w:rsidP="000F132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CB128" w14:textId="1606E29E" w:rsidR="000F132C" w:rsidRPr="00DD54BC" w:rsidRDefault="000F132C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FFAE" w14:textId="21307B40" w:rsidR="000F132C" w:rsidRPr="00DD54BC" w:rsidRDefault="000F132C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nghị tổng kết công tác Đoàn và phong trào thanh thiếu nhi năm 2023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1A03B" w14:textId="5BF51466" w:rsidR="000F132C" w:rsidRPr="00DD54BC" w:rsidRDefault="000F132C" w:rsidP="000F132C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DD54BC">
              <w:rPr>
                <w:rFonts w:eastAsia="Times New Roman"/>
                <w:bCs/>
                <w:sz w:val="20"/>
                <w:lang w:eastAsia="en-US"/>
              </w:rPr>
              <w:t>Ô.Tuấ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F876" w14:textId="641C7833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D54BC">
              <w:rPr>
                <w:sz w:val="20"/>
                <w:szCs w:val="20"/>
                <w:shd w:val="clear" w:color="auto" w:fill="FFFFFF"/>
              </w:rPr>
              <w:t>Trung tâm chính trị huyện Hóc Môn</w:t>
            </w:r>
          </w:p>
        </w:tc>
      </w:tr>
      <w:tr w:rsidR="000F132C" w:rsidRPr="007D5D15" w14:paraId="38BB8EB6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0F132C" w:rsidRPr="00D21D73" w:rsidRDefault="000F132C" w:rsidP="000F132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333C32FD" w:rsidR="000F132C" w:rsidRPr="00DD54BC" w:rsidRDefault="000F132C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277CF46B" w:rsidR="000F132C" w:rsidRPr="00DD54BC" w:rsidRDefault="000F132C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</w:rPr>
              <w:t>Kiểm tra chuẩn bị cuộc thi nói Tiếng Anh – Cấp THCS năm 2023-2024, Lần 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7FB984E9" w:rsidR="000F132C" w:rsidRPr="00DD54BC" w:rsidRDefault="000F132C" w:rsidP="000F132C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DD54BC">
              <w:rPr>
                <w:sz w:val="20"/>
                <w:lang w:val="fr-FR" w:eastAsia="en-US"/>
              </w:rPr>
              <w:t xml:space="preserve">Ô.Thanh, Ô.Lộc, Ô.Nhựt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0B2CC8E5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D54BC">
              <w:rPr>
                <w:sz w:val="20"/>
                <w:szCs w:val="20"/>
                <w:shd w:val="clear" w:color="auto" w:fill="FFFFFF"/>
              </w:rPr>
              <w:t>THCS Nguyễn An Khương</w:t>
            </w:r>
          </w:p>
        </w:tc>
      </w:tr>
      <w:tr w:rsidR="000F132C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0F132C" w:rsidRPr="00D21D73" w:rsidRDefault="000F132C" w:rsidP="000F132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54D9F362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17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416DBB73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</w:rPr>
              <w:t>Dự kỷ niệm 41 năm ngày thành lập Xưởng OX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6BD572D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>Ô.Hiệp; Ô.Nhựt.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5C49B782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 xml:space="preserve">Xưởng OX1 </w:t>
            </w:r>
          </w:p>
        </w:tc>
      </w:tr>
      <w:tr w:rsidR="000F132C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0F132C" w:rsidRPr="00D21D73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0F132C" w:rsidRPr="00D21D73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5E479D33" w:rsidR="000F132C" w:rsidRPr="00D21D73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6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175CF6E0" w:rsidR="000F132C" w:rsidRPr="00DD54BC" w:rsidRDefault="000F132C" w:rsidP="000F132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5F1C3AEE" w:rsidR="000F132C" w:rsidRPr="00DD54BC" w:rsidRDefault="000F132C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</w:rPr>
              <w:t>Hội thi nói tiếng Anh – Lần thứ 6 cấp THCS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7DCF65A7" w:rsidR="000F132C" w:rsidRPr="00DD54BC" w:rsidRDefault="000F132C" w:rsidP="000F132C">
            <w:pPr>
              <w:rPr>
                <w:sz w:val="20"/>
                <w:szCs w:val="20"/>
                <w:lang w:eastAsia="en-US"/>
              </w:rPr>
            </w:pPr>
            <w:r w:rsidRPr="00DD54BC">
              <w:rPr>
                <w:bCs/>
                <w:sz w:val="20"/>
                <w:szCs w:val="20"/>
                <w:lang w:val="vi-VN" w:eastAsia="en-US"/>
              </w:rPr>
              <w:t>Theo Kế hoạch số 38/KH-GDĐT-THCS ngày 04/01/2024 của PGD và Quyết định số 19/QĐ-GDĐT ngày 18/01/2024 của PGD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5C2A44B1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  <w:lang w:val="fr-FR"/>
              </w:rPr>
              <w:t>THCS/NAK</w:t>
            </w:r>
          </w:p>
        </w:tc>
      </w:tr>
      <w:tr w:rsidR="000F132C" w:rsidRPr="00BF3CF7" w14:paraId="1614C49F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65486BA" w14:textId="77777777" w:rsidR="000F132C" w:rsidRPr="00BF3CF7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C14D7D" w14:textId="5120C0B3" w:rsidR="000F132C" w:rsidRPr="00DD54BC" w:rsidRDefault="000F132C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C6658F" w14:textId="708D7E8C" w:rsidR="000F132C" w:rsidRPr="00DD54BC" w:rsidRDefault="000F132C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Dự triển khai công tác BVBM nhà nước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332525" w14:textId="7F3CB3CC" w:rsidR="000F132C" w:rsidRPr="00DD54BC" w:rsidRDefault="000F132C" w:rsidP="000F132C">
            <w:pPr>
              <w:rPr>
                <w:sz w:val="20"/>
                <w:szCs w:val="20"/>
              </w:rPr>
            </w:pPr>
            <w:r w:rsidRPr="00DD54BC">
              <w:rPr>
                <w:rFonts w:eastAsia="Times New Roman"/>
                <w:bCs/>
                <w:sz w:val="20"/>
                <w:lang w:eastAsia="en-US"/>
              </w:rPr>
              <w:t xml:space="preserve">Ô.Hiệp;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24E293" w14:textId="56CA8B86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</w:rPr>
              <w:t>HT- HU</w:t>
            </w:r>
          </w:p>
        </w:tc>
      </w:tr>
      <w:tr w:rsidR="000F132C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0F132C" w:rsidRPr="00BF3CF7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3D8A715F" w:rsidR="000F132C" w:rsidRPr="00DD54BC" w:rsidRDefault="000F132C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0BBBC08B" w:rsidR="000F132C" w:rsidRPr="00DD54BC" w:rsidRDefault="000F132C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Huyện đoàn phát qùa cho HS nghèo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A86E6" w14:textId="77777777" w:rsidR="000F132C" w:rsidRPr="00DD54BC" w:rsidRDefault="000F132C" w:rsidP="000F132C">
            <w:pPr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 xml:space="preserve">Huyện đoàn </w:t>
            </w:r>
          </w:p>
          <w:p w14:paraId="757FD654" w14:textId="31D632A5" w:rsidR="000F132C" w:rsidRPr="00DD54BC" w:rsidRDefault="000F132C" w:rsidP="000F132C">
            <w:pPr>
              <w:rPr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  <w:lang w:val="fr-FR" w:eastAsia="en-US"/>
              </w:rPr>
              <w:t>Hỗ trợ</w:t>
            </w:r>
            <w:r w:rsidRPr="00DD54BC">
              <w:rPr>
                <w:sz w:val="20"/>
                <w:szCs w:val="20"/>
                <w:lang w:val="fr-FR" w:eastAsia="en-US"/>
              </w:rPr>
              <w:t> : Nhựt, Thoa, BV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0548D97A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</w:rPr>
              <w:t>HT-PGD</w:t>
            </w:r>
          </w:p>
        </w:tc>
      </w:tr>
      <w:tr w:rsidR="000F132C" w:rsidRPr="00BF3CF7" w14:paraId="2A5AE8F5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A297F86" w14:textId="77777777" w:rsidR="000F132C" w:rsidRPr="00BF3CF7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0DF4D2" w14:textId="5F3B9D43" w:rsidR="000F132C" w:rsidRPr="00DD54BC" w:rsidRDefault="000F132C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5FE85" w14:textId="0D0CFF2A" w:rsidR="000F132C" w:rsidRPr="00DD54BC" w:rsidRDefault="000F132C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lang w:val="sv-SE"/>
              </w:rPr>
              <w:t>Chuyên đề cấp huyện “Dạy giải bài toán theo hướng phát triển năng lực học sinh”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B2132E" w14:textId="46A5B058" w:rsidR="000F132C" w:rsidRPr="00DD54BC" w:rsidRDefault="000F132C" w:rsidP="000F132C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D54BC">
              <w:rPr>
                <w:spacing w:val="-4"/>
                <w:sz w:val="20"/>
                <w:szCs w:val="20"/>
              </w:rPr>
              <w:t>LĐP, chuyên viên TiH; Đại diện BGH và khối trường lớp 2, 3, 4, 5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67D89" w14:textId="5D6B01C0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spacing w:val="-4"/>
                <w:sz w:val="20"/>
                <w:szCs w:val="20"/>
              </w:rPr>
              <w:t>TH Bùi Văn Ngữ</w:t>
            </w:r>
          </w:p>
        </w:tc>
      </w:tr>
      <w:tr w:rsidR="00C43DF3" w:rsidRPr="00BF3CF7" w14:paraId="329B6B8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99CAFBB" w14:textId="77777777" w:rsidR="00C43DF3" w:rsidRPr="00BF3CF7" w:rsidRDefault="00C43DF3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E89B4" w14:textId="77777777" w:rsidR="00C43DF3" w:rsidRPr="00DD54BC" w:rsidRDefault="00C43DF3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5801A" w14:textId="77777777" w:rsidR="00C43DF3" w:rsidRPr="00DD54BC" w:rsidRDefault="00C43DF3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D04ABF" w14:textId="77777777" w:rsidR="00C43DF3" w:rsidRPr="00DD54BC" w:rsidRDefault="00C43DF3" w:rsidP="000F132C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D07168" w14:textId="77777777" w:rsidR="00C43DF3" w:rsidRPr="00DD54BC" w:rsidRDefault="00C43DF3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F132C" w:rsidRPr="00BF3CF7" w14:paraId="15FB58C8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8E72D7" w14:textId="77777777" w:rsidR="000F132C" w:rsidRPr="00BF3CF7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0DACC99A" w:rsidR="000F132C" w:rsidRPr="00DD54BC" w:rsidRDefault="000F132C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38BED590" w:rsidR="000F132C" w:rsidRPr="00DD54BC" w:rsidRDefault="000F132C" w:rsidP="000F132C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Triển khai chuyên đề </w:t>
            </w:r>
            <w:r w:rsidRPr="00DD54BC">
              <w:rPr>
                <w:rFonts w:ascii="Times New Roman" w:hAnsi="Times New Roman"/>
                <w:b w:val="0"/>
                <w:sz w:val="20"/>
              </w:rPr>
              <w:t>“</w:t>
            </w:r>
            <w:r w:rsidRPr="00DD54BC">
              <w:rPr>
                <w:rFonts w:ascii="Times New Roman" w:hAnsi="Times New Roman"/>
                <w:b w:val="0"/>
                <w:sz w:val="20"/>
                <w:lang w:val="sv-SE"/>
              </w:rPr>
              <w:t>Hướng dẫn tổ chức hoạt động giáo dục dinh dưỡng, sức khoẻ và đảm bảo an toàn cho trẻ trong các cơ sở giáo dục mầm non</w:t>
            </w:r>
            <w:r w:rsidRPr="00DD54BC">
              <w:rPr>
                <w:rFonts w:ascii="Times New Roman" w:hAnsi="Times New Roman"/>
                <w:b w:val="0"/>
                <w:sz w:val="20"/>
              </w:rPr>
              <w:t>”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0C13CD22" w:rsidR="000F132C" w:rsidRPr="00DD54BC" w:rsidRDefault="000F132C" w:rsidP="000F132C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D54BC">
              <w:rPr>
                <w:rFonts w:eastAsia="Times New Roman"/>
                <w:bCs/>
                <w:sz w:val="20"/>
                <w:szCs w:val="20"/>
                <w:lang w:eastAsia="en-US"/>
              </w:rPr>
              <w:t>LĐ, CVMN, HT, 01 PHT  trường MN, Chủ nhóm lớp độc lậ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6EB14054" w:rsidR="000F132C" w:rsidRPr="00DD54BC" w:rsidRDefault="000F132C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D54BC">
              <w:rPr>
                <w:bCs/>
                <w:sz w:val="20"/>
                <w:szCs w:val="20"/>
              </w:rPr>
              <w:t>Hội trường Phòng GDĐT</w:t>
            </w:r>
          </w:p>
        </w:tc>
      </w:tr>
      <w:tr w:rsidR="00C43DF3" w:rsidRPr="00BF3CF7" w14:paraId="04A31767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BA6293C" w14:textId="77777777" w:rsidR="00C43DF3" w:rsidRPr="00BF3CF7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889287" w14:textId="3F8474E0" w:rsidR="00C43DF3" w:rsidRPr="00DD54BC" w:rsidRDefault="00C43DF3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A1392" w14:textId="578491AF" w:rsidR="00C43DF3" w:rsidRPr="00DD54BC" w:rsidRDefault="00C43DF3" w:rsidP="00C43DF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Hội nghị tổng kết hoạt động năm 2023 và triển khai, phương hướng nhiệm vụ năm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D894D" w14:textId="13D5DE63" w:rsidR="00C43DF3" w:rsidRPr="00DD54BC" w:rsidRDefault="00C43DF3" w:rsidP="00C43DF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D54B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Theo TM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930D5" w14:textId="0EC14074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D54BC">
              <w:rPr>
                <w:bCs/>
                <w:sz w:val="20"/>
                <w:szCs w:val="20"/>
                <w:shd w:val="clear" w:color="auto" w:fill="FFFFFF"/>
              </w:rPr>
              <w:t>TTYT.Huyện</w:t>
            </w:r>
          </w:p>
        </w:tc>
      </w:tr>
      <w:tr w:rsidR="00C43DF3" w:rsidRPr="00BF3CF7" w14:paraId="687D217F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ECB1843" w14:textId="77777777" w:rsidR="00C43DF3" w:rsidRPr="00BF3CF7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EC52A" w14:textId="26D2565E" w:rsidR="00C43DF3" w:rsidRPr="00DD54BC" w:rsidRDefault="00C43DF3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EBBCB" w14:textId="6E481EC6" w:rsidR="00C43DF3" w:rsidRPr="00DD54BC" w:rsidRDefault="00C43DF3" w:rsidP="00C43DF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Cs/>
                <w:sz w:val="20"/>
                <w:lang w:val="sv-SE"/>
              </w:rPr>
              <w:t>Sơ kết học kỳ I cấp Tiểu học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24ED" w14:textId="5FD18ED5" w:rsidR="00C43DF3" w:rsidRPr="00DD54BC" w:rsidRDefault="00C43DF3" w:rsidP="00C43DF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D54BC">
              <w:rPr>
                <w:sz w:val="20"/>
                <w:szCs w:val="20"/>
              </w:rPr>
              <w:t>LĐP, chuyên viên P.GDĐT; BGH các trường tiểu học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6B32" w14:textId="056179CB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D54BC">
              <w:rPr>
                <w:sz w:val="20"/>
                <w:szCs w:val="20"/>
              </w:rPr>
              <w:t>Hội trường Phòng GDĐT (Lầu 2)</w:t>
            </w:r>
          </w:p>
        </w:tc>
      </w:tr>
      <w:tr w:rsidR="00C43DF3" w:rsidRPr="007D5D15" w14:paraId="1042CFBA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58E98AB6" w14:textId="77777777" w:rsidR="00C43DF3" w:rsidRPr="007D5D15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B4DB9" w14:textId="5A329C4E" w:rsidR="00C43DF3" w:rsidRPr="00DD54BC" w:rsidRDefault="00C43DF3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17160" w14:textId="62A335F3" w:rsidR="00C43DF3" w:rsidRPr="00DD54BC" w:rsidRDefault="00C43DF3" w:rsidP="00C43DF3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nghị thông tin tình hình phát triển kinh tế - xã hội, quốc phòng - an ninh, xây dựng hệ thống chính trị năm 2023 và nhiệm vụ trọng tâm năm 2024 2024 cho các đồng chí Nguyên Ủy viên Ban Thường vụ, Thường trực HĐND - UBND huyện các nhiệm kỳ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72811" w14:textId="2A598E69" w:rsidR="00C43DF3" w:rsidRPr="00DD54BC" w:rsidRDefault="00C43DF3" w:rsidP="00C43DF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D54B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91D38" w14:textId="48B91189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D54BC">
              <w:rPr>
                <w:bCs/>
                <w:sz w:val="20"/>
                <w:szCs w:val="20"/>
                <w:shd w:val="clear" w:color="auto" w:fill="FFFFFF"/>
              </w:rPr>
              <w:t>HT- HU</w:t>
            </w:r>
          </w:p>
        </w:tc>
      </w:tr>
      <w:tr w:rsidR="00C43DF3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C43DF3" w:rsidRPr="00DB1EFA" w:rsidRDefault="00C43DF3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063B5D9D" w:rsidR="00C43DF3" w:rsidRDefault="00C43DF3" w:rsidP="00C43D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7/01</w:t>
            </w:r>
          </w:p>
          <w:p w14:paraId="5E104584" w14:textId="77777777" w:rsidR="00C43DF3" w:rsidRDefault="00C43DF3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C43DF3" w:rsidRPr="00B61582" w:rsidRDefault="00C43DF3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0E7B903" w:rsidR="00C43DF3" w:rsidRPr="00DD54BC" w:rsidRDefault="00C43DF3" w:rsidP="00C43DF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D54BC"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17E530F2" w:rsidR="00C43DF3" w:rsidRPr="00DD54BC" w:rsidRDefault="00C43DF3" w:rsidP="00C43DF3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Ô. Hiệ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094DF393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z w:val="20"/>
                <w:szCs w:val="20"/>
                <w:lang w:val="fr-FR"/>
              </w:rPr>
              <w:t>PGD</w:t>
            </w:r>
          </w:p>
        </w:tc>
      </w:tr>
      <w:tr w:rsidR="00C43DF3" w:rsidRPr="007D5D15" w14:paraId="17927D1E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C43DF3" w:rsidRPr="00B61582" w:rsidRDefault="00C43DF3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734106D7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6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28D92751" w:rsidR="00C43DF3" w:rsidRPr="00DD54BC" w:rsidRDefault="00C43DF3" w:rsidP="00C43DF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thi Khéo tay kỹ thuật cấp TP lần thứ XI, năm học 2023-2024 dành cho học sinh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209CE895" w:rsidR="00C43DF3" w:rsidRPr="00DD54BC" w:rsidRDefault="00C43DF3" w:rsidP="00C43DF3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Ô. Bảo (THCS TĐ1), B. Thanh (THCS NHĐ), Ô. Tùng (THCS TTr), tất cả học sinh của 16 trường THCS đã đăng ký dự thi – Tập trung tại PGD lúc 5g30 xe đưa đi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382A7366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Trường THCS Nguyễn Văn Tố, Quận 10 (số 140 đường Tam Đảo, phường 14, Quận 10, Thành phố Hồ Chí Minh).</w:t>
            </w:r>
          </w:p>
        </w:tc>
      </w:tr>
      <w:tr w:rsidR="00C43DF3" w:rsidRPr="007D5D15" w14:paraId="329A7AA8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C43DF3" w:rsidRPr="00B61582" w:rsidRDefault="00C43DF3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74B74108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3546D0C9" w:rsidR="00C43DF3" w:rsidRPr="00DD54BC" w:rsidRDefault="00C43DF3" w:rsidP="00C43DF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HĐTNHN lớp 8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78C472AD" w:rsidR="00C43DF3" w:rsidRPr="00DD54BC" w:rsidRDefault="00C43DF3" w:rsidP="00C43DF3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MLBM, đại diện BGH và 03 giáo viên bộ môn HĐTNHN lớp 8 của mỗi trường THC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237057E0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bCs/>
                <w:sz w:val="20"/>
                <w:szCs w:val="20"/>
                <w:lang w:val="fr-FR"/>
              </w:rPr>
              <w:t>THCS/XTT</w:t>
            </w:r>
          </w:p>
        </w:tc>
      </w:tr>
      <w:tr w:rsidR="00C43DF3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C43DF3" w:rsidRPr="00B61582" w:rsidRDefault="00C43DF3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27E7FE20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0A0CCBA0" w:rsidR="00C43DF3" w:rsidRPr="00DD54BC" w:rsidRDefault="00C43DF3" w:rsidP="00C43DF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ao giảng bộ môn GDTC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27EC5CDE" w:rsidR="00C43DF3" w:rsidRPr="00DD54BC" w:rsidRDefault="00C43DF3" w:rsidP="00C43DF3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>MLBM, đại diện BGH và tất cả giáo viên bộ môn GDTC của 16 trường THC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31B37CC7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bCs/>
                <w:sz w:val="20"/>
                <w:szCs w:val="20"/>
                <w:lang w:val="fr-FR"/>
              </w:rPr>
              <w:t>THCS/NHĐ</w:t>
            </w:r>
          </w:p>
        </w:tc>
      </w:tr>
      <w:tr w:rsidR="00C43DF3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C43DF3" w:rsidRPr="00B61582" w:rsidRDefault="00C43DF3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7D935EA1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0964DD88" w:rsidR="00C43DF3" w:rsidRPr="00DD54BC" w:rsidRDefault="00C43DF3" w:rsidP="00C43DF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3B997687" w:rsidR="00C43DF3" w:rsidRPr="00DD54BC" w:rsidRDefault="00C43DF3" w:rsidP="00C43DF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443B8CE8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43DF3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C43DF3" w:rsidRPr="00DB1EFA" w:rsidRDefault="00C43DF3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7552716E" w:rsidR="00C43DF3" w:rsidRDefault="00C43DF3" w:rsidP="00C43D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8/01</w:t>
            </w:r>
          </w:p>
          <w:p w14:paraId="1995CA66" w14:textId="77777777" w:rsidR="00C43DF3" w:rsidRDefault="00C43DF3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C43DF3" w:rsidRPr="00B61582" w:rsidRDefault="00C43DF3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6ACB29E6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39725605" w:rsidR="00C43DF3" w:rsidRPr="00DD54BC" w:rsidRDefault="00C43DF3" w:rsidP="00C43DF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D54BC">
              <w:rPr>
                <w:rFonts w:ascii="Times New Roman" w:hAnsi="Times New Roman"/>
                <w:b w:val="0"/>
                <w:bCs/>
                <w:sz w:val="20"/>
              </w:rPr>
              <w:t>Hội phụ nữ phát qùa tết cho trẻ mồ côi do Covid 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56F91" w14:textId="77777777" w:rsidR="00C43DF3" w:rsidRPr="00DD54BC" w:rsidRDefault="00C43DF3" w:rsidP="00C43DF3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 xml:space="preserve">Theo TM </w:t>
            </w:r>
          </w:p>
          <w:p w14:paraId="5C9CCCB2" w14:textId="42DC5042" w:rsidR="00C43DF3" w:rsidRPr="00DD54BC" w:rsidRDefault="00C43DF3" w:rsidP="00C43DF3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b/>
                <w:sz w:val="20"/>
                <w:szCs w:val="20"/>
                <w:lang w:val="fr-FR" w:eastAsia="en-US"/>
              </w:rPr>
              <w:t>Hỗ trợ</w:t>
            </w:r>
            <w:r w:rsidRPr="00DD54BC">
              <w:rPr>
                <w:sz w:val="20"/>
                <w:szCs w:val="20"/>
                <w:lang w:val="fr-FR" w:eastAsia="en-US"/>
              </w:rPr>
              <w:t xml:space="preserve"> : Nhựt, Thoa, BV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6FBE6AFD" w:rsidR="00C43DF3" w:rsidRPr="00DD54BC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z w:val="20"/>
                <w:szCs w:val="20"/>
                <w:lang w:val="fr-FR"/>
              </w:rPr>
              <w:t>HT- PGD</w:t>
            </w:r>
          </w:p>
        </w:tc>
      </w:tr>
      <w:tr w:rsidR="00C43DF3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C43DF3" w:rsidRPr="00B61582" w:rsidRDefault="00C43DF3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0FF24C0C" w:rsidR="00C43DF3" w:rsidRPr="00DB1EFA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05A7C30C" w:rsidR="00C43DF3" w:rsidRPr="00230E75" w:rsidRDefault="00C43DF3" w:rsidP="00C43DF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7F374039" w:rsidR="00C43DF3" w:rsidRPr="006A1053" w:rsidRDefault="00C43DF3" w:rsidP="00C43DF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19A2377C" w:rsidR="00C43DF3" w:rsidRPr="005E05CB" w:rsidRDefault="00C43DF3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197E94A7" w:rsidR="00602038" w:rsidRDefault="00A47372" w:rsidP="0011414E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  <w:r w:rsidR="00AF2961">
        <w:rPr>
          <w:b/>
          <w:sz w:val="20"/>
          <w:szCs w:val="20"/>
        </w:rPr>
        <w:t>30/01/2024 _ Phòng LĐTBXH ( 8g00) và 14g00 Huyện đội mượn Hội trường</w:t>
      </w:r>
      <w:r w:rsidR="00EA19E2">
        <w:rPr>
          <w:b/>
          <w:sz w:val="20"/>
          <w:szCs w:val="20"/>
        </w:rPr>
        <w:t>.</w:t>
      </w:r>
      <w:r w:rsidR="00AF2961">
        <w:rPr>
          <w:b/>
          <w:sz w:val="20"/>
          <w:szCs w:val="20"/>
        </w:rPr>
        <w:t xml:space="preserve"> </w:t>
      </w:r>
    </w:p>
    <w:p w14:paraId="6F0D2F58" w14:textId="09277E67" w:rsidR="00AF2961" w:rsidRDefault="001A105E" w:rsidP="0011414E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AF2961">
        <w:rPr>
          <w:b/>
          <w:sz w:val="20"/>
          <w:szCs w:val="20"/>
        </w:rPr>
        <w:t xml:space="preserve">7g30 ngày 31/01/2024 – Hiến máu tại PGD </w:t>
      </w:r>
    </w:p>
    <w:p w14:paraId="636AD783" w14:textId="7D58FB0F" w:rsidR="00F90A23" w:rsidRDefault="00F90A23" w:rsidP="0011414E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7C02C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1/0</w:t>
      </w:r>
      <w:r w:rsidR="007C02C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2024 Hạn chót nộp chấm SKKN cho PGD</w:t>
      </w: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7709F7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8CB3" w14:textId="77777777" w:rsidR="007709F7" w:rsidRDefault="007709F7">
      <w:pPr>
        <w:spacing w:after="0"/>
      </w:pPr>
      <w:r>
        <w:separator/>
      </w:r>
    </w:p>
  </w:endnote>
  <w:endnote w:type="continuationSeparator" w:id="0">
    <w:p w14:paraId="7435F8AF" w14:textId="77777777" w:rsidR="007709F7" w:rsidRDefault="007709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DACF" w14:textId="77777777" w:rsidR="007709F7" w:rsidRDefault="007709F7">
      <w:pPr>
        <w:spacing w:after="0"/>
      </w:pPr>
      <w:r>
        <w:separator/>
      </w:r>
    </w:p>
  </w:footnote>
  <w:footnote w:type="continuationSeparator" w:id="0">
    <w:p w14:paraId="6F08E2B8" w14:textId="77777777" w:rsidR="007709F7" w:rsidRDefault="007709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07987">
    <w:abstractNumId w:val="16"/>
  </w:num>
  <w:num w:numId="2" w16cid:durableId="671645136">
    <w:abstractNumId w:val="22"/>
  </w:num>
  <w:num w:numId="3" w16cid:durableId="1869290465">
    <w:abstractNumId w:val="39"/>
  </w:num>
  <w:num w:numId="4" w16cid:durableId="1681199876">
    <w:abstractNumId w:val="29"/>
  </w:num>
  <w:num w:numId="5" w16cid:durableId="1323050403">
    <w:abstractNumId w:val="35"/>
  </w:num>
  <w:num w:numId="6" w16cid:durableId="1896509028">
    <w:abstractNumId w:val="24"/>
  </w:num>
  <w:num w:numId="7" w16cid:durableId="884222909">
    <w:abstractNumId w:val="20"/>
  </w:num>
  <w:num w:numId="8" w16cid:durableId="242111012">
    <w:abstractNumId w:val="3"/>
  </w:num>
  <w:num w:numId="9" w16cid:durableId="475607086">
    <w:abstractNumId w:val="1"/>
  </w:num>
  <w:num w:numId="10" w16cid:durableId="451171722">
    <w:abstractNumId w:val="10"/>
  </w:num>
  <w:num w:numId="11" w16cid:durableId="1871142017">
    <w:abstractNumId w:val="23"/>
  </w:num>
  <w:num w:numId="12" w16cid:durableId="1791902123">
    <w:abstractNumId w:val="4"/>
  </w:num>
  <w:num w:numId="13" w16cid:durableId="1128203625">
    <w:abstractNumId w:val="46"/>
  </w:num>
  <w:num w:numId="14" w16cid:durableId="1805073259">
    <w:abstractNumId w:val="25"/>
  </w:num>
  <w:num w:numId="15" w16cid:durableId="1380930711">
    <w:abstractNumId w:val="5"/>
  </w:num>
  <w:num w:numId="16" w16cid:durableId="1724328224">
    <w:abstractNumId w:val="9"/>
  </w:num>
  <w:num w:numId="17" w16cid:durableId="94055023">
    <w:abstractNumId w:val="6"/>
  </w:num>
  <w:num w:numId="18" w16cid:durableId="679091328">
    <w:abstractNumId w:val="45"/>
  </w:num>
  <w:num w:numId="19" w16cid:durableId="974676481">
    <w:abstractNumId w:val="18"/>
  </w:num>
  <w:num w:numId="20" w16cid:durableId="130363813">
    <w:abstractNumId w:val="47"/>
  </w:num>
  <w:num w:numId="21" w16cid:durableId="104691394">
    <w:abstractNumId w:val="13"/>
  </w:num>
  <w:num w:numId="22" w16cid:durableId="1946964929">
    <w:abstractNumId w:val="7"/>
  </w:num>
  <w:num w:numId="23" w16cid:durableId="1095631077">
    <w:abstractNumId w:val="31"/>
  </w:num>
  <w:num w:numId="24" w16cid:durableId="249395621">
    <w:abstractNumId w:val="14"/>
  </w:num>
  <w:num w:numId="25" w16cid:durableId="1285573709">
    <w:abstractNumId w:val="43"/>
  </w:num>
  <w:num w:numId="26" w16cid:durableId="1249195305">
    <w:abstractNumId w:val="40"/>
  </w:num>
  <w:num w:numId="27" w16cid:durableId="1190292265">
    <w:abstractNumId w:val="30"/>
  </w:num>
  <w:num w:numId="28" w16cid:durableId="2106531160">
    <w:abstractNumId w:val="12"/>
  </w:num>
  <w:num w:numId="29" w16cid:durableId="564725483">
    <w:abstractNumId w:val="0"/>
  </w:num>
  <w:num w:numId="30" w16cid:durableId="18942768">
    <w:abstractNumId w:val="19"/>
  </w:num>
  <w:num w:numId="31" w16cid:durableId="55277136">
    <w:abstractNumId w:val="17"/>
  </w:num>
  <w:num w:numId="32" w16cid:durableId="201525270">
    <w:abstractNumId w:val="11"/>
  </w:num>
  <w:num w:numId="33" w16cid:durableId="226452755">
    <w:abstractNumId w:val="36"/>
  </w:num>
  <w:num w:numId="34" w16cid:durableId="1495410302">
    <w:abstractNumId w:val="21"/>
  </w:num>
  <w:num w:numId="35" w16cid:durableId="828208945">
    <w:abstractNumId w:val="44"/>
  </w:num>
  <w:num w:numId="36" w16cid:durableId="1727796655">
    <w:abstractNumId w:val="8"/>
  </w:num>
  <w:num w:numId="37" w16cid:durableId="355808266">
    <w:abstractNumId w:val="28"/>
  </w:num>
  <w:num w:numId="38" w16cid:durableId="873426324">
    <w:abstractNumId w:val="33"/>
  </w:num>
  <w:num w:numId="39" w16cid:durableId="197937216">
    <w:abstractNumId w:val="26"/>
  </w:num>
  <w:num w:numId="40" w16cid:durableId="1287077422">
    <w:abstractNumId w:val="41"/>
  </w:num>
  <w:num w:numId="41" w16cid:durableId="728841022">
    <w:abstractNumId w:val="15"/>
  </w:num>
  <w:num w:numId="42" w16cid:durableId="1924290262">
    <w:abstractNumId w:val="38"/>
  </w:num>
  <w:num w:numId="43" w16cid:durableId="934557969">
    <w:abstractNumId w:val="34"/>
  </w:num>
  <w:num w:numId="44" w16cid:durableId="268315130">
    <w:abstractNumId w:val="27"/>
  </w:num>
  <w:num w:numId="45" w16cid:durableId="1424036415">
    <w:abstractNumId w:val="42"/>
  </w:num>
  <w:num w:numId="46" w16cid:durableId="31422266">
    <w:abstractNumId w:val="32"/>
  </w:num>
  <w:num w:numId="47" w16cid:durableId="754984231">
    <w:abstractNumId w:val="2"/>
  </w:num>
  <w:num w:numId="48" w16cid:durableId="4159076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64E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A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CC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5EE1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A66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29"/>
    <w:rsid w:val="000C4689"/>
    <w:rsid w:val="000C49C5"/>
    <w:rsid w:val="000C4AAE"/>
    <w:rsid w:val="000C4C55"/>
    <w:rsid w:val="000C4D2E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32C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DAB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5B3"/>
    <w:rsid w:val="0024561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8CD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14B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AD1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595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00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E1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6F73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5E4C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D88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E13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47A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B96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2A1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A4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869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49E"/>
    <w:rsid w:val="006747A0"/>
    <w:rsid w:val="006749A9"/>
    <w:rsid w:val="006749FC"/>
    <w:rsid w:val="006750AF"/>
    <w:rsid w:val="00675121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75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2D3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D6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3AD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09D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505"/>
    <w:rsid w:val="0075260D"/>
    <w:rsid w:val="007526DF"/>
    <w:rsid w:val="007527B1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9F7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6D8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2B8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805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2C6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7C3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863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3B5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264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CE"/>
    <w:rsid w:val="0085461F"/>
    <w:rsid w:val="00854875"/>
    <w:rsid w:val="008549B1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DD9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66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350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328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581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DD2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59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C72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552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59E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5CA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AE5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A1A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4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52B"/>
    <w:rsid w:val="00BB3698"/>
    <w:rsid w:val="00BB36FA"/>
    <w:rsid w:val="00BB370C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A42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5DF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741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F3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7AE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8"/>
    <w:rsid w:val="00C9212E"/>
    <w:rsid w:val="00C9227F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F6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8BB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4C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3A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DA9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4BC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6C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64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455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9E2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C0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484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1FD3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720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6F68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5C0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2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4E4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DB1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8D1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786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44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628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193A-C9CA-4BD4-9038-BF613A6B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38</cp:revision>
  <cp:lastPrinted>2024-01-14T23:48:00Z</cp:lastPrinted>
  <dcterms:created xsi:type="dcterms:W3CDTF">2024-01-21T13:22:00Z</dcterms:created>
  <dcterms:modified xsi:type="dcterms:W3CDTF">2024-01-21T23:01:00Z</dcterms:modified>
</cp:coreProperties>
</file>